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2C" w:rsidRDefault="00686C2C" w:rsidP="005C390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                                                                 </w:t>
      </w:r>
      <w:r w:rsidR="005C390F">
        <w:rPr>
          <w:rFonts w:ascii="Times New Roman" w:eastAsia="Times New Roman" w:hAnsi="Times New Roman" w:cs="Times New Roman"/>
          <w:color w:val="111111"/>
          <w:sz w:val="30"/>
          <w:szCs w:val="30"/>
        </w:rPr>
        <w:t>ЗАЦВЯРДЖАЮ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spellStart"/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загадчык</w:t>
      </w:r>
      <w:proofErr w:type="spellEnd"/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spellStart"/>
      <w:r w:rsidR="000D73D5">
        <w:rPr>
          <w:rFonts w:ascii="Times New Roman" w:eastAsia="Times New Roman" w:hAnsi="Times New Roman" w:cs="Times New Roman"/>
          <w:color w:val="111111"/>
          <w:sz w:val="30"/>
          <w:szCs w:val="30"/>
        </w:rPr>
        <w:t>д</w:t>
      </w:r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зяржаўнай</w:t>
      </w:r>
      <w:proofErr w:type="spellEnd"/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                  </w:t>
      </w:r>
    </w:p>
    <w:p w:rsidR="00686C2C" w:rsidRDefault="00042E2A" w:rsidP="005C390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proofErr w:type="spellStart"/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установы</w:t>
      </w:r>
      <w:proofErr w:type="spellEnd"/>
      <w:r w:rsid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  <w:proofErr w:type="spellStart"/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адукацыі</w:t>
      </w:r>
      <w:proofErr w:type="spellEnd"/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</w:t>
      </w:r>
    </w:p>
    <w:p w:rsidR="00042E2A" w:rsidRPr="00686C2C" w:rsidRDefault="00042E2A" w:rsidP="005C390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</w:pP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“</w:t>
      </w:r>
      <w:proofErr w:type="spellStart"/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Заас</w:t>
      </w:r>
      <w:proofErr w:type="spellEnd"/>
      <w:r w:rsidR="00BF4ED4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т</w:t>
      </w:r>
      <w:proofErr w:type="spellStart"/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равецк</w:t>
      </w:r>
      <w:proofErr w:type="spellEnd"/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і </w:t>
      </w:r>
      <w:r w:rsidR="005C390F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дзіцячы 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сад </w:t>
      </w:r>
    </w:p>
    <w:p w:rsidR="00042E2A" w:rsidRPr="00686C2C" w:rsidRDefault="00042E2A" w:rsidP="005C390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</w:pP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Клецкага раёна”</w:t>
      </w:r>
    </w:p>
    <w:p w:rsidR="00042E2A" w:rsidRPr="00686C2C" w:rsidRDefault="005C390F" w:rsidP="005C390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 </w:t>
      </w:r>
      <w:r w:rsid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______</w:t>
      </w:r>
      <w:r w:rsidR="00BF4ED4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А</w:t>
      </w:r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.</w:t>
      </w:r>
      <w:r w:rsidR="00BF4ED4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Р</w:t>
      </w:r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.</w:t>
      </w:r>
      <w:r w:rsidR="00BF4ED4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Груш</w:t>
      </w:r>
      <w:r w:rsidR="00042E2A"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а</w:t>
      </w:r>
    </w:p>
    <w:p w:rsidR="00042E2A" w:rsidRPr="00686C2C" w:rsidRDefault="00560ABD" w:rsidP="005C390F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0</w:t>
      </w:r>
      <w:r w:rsidR="00114043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3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.01.202</w:t>
      </w:r>
      <w:r w:rsidR="005C390F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3</w:t>
      </w:r>
    </w:p>
    <w:p w:rsidR="007B3951" w:rsidRPr="00686C2C" w:rsidRDefault="00042E2A" w:rsidP="00686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</w:pP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План </w:t>
      </w:r>
      <w:r w:rsidR="00333685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работы</w:t>
      </w:r>
      <w:r w:rsidR="00333685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br/>
        <w:t>камісіі па супрацьдзеянні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 карупцыі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br/>
        <w:t xml:space="preserve">Дзяржаўнай установы адукацыі </w:t>
      </w:r>
    </w:p>
    <w:p w:rsidR="00042E2A" w:rsidRPr="00686C2C" w:rsidRDefault="00042E2A" w:rsidP="007B3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</w:rPr>
      </w:pP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“З</w:t>
      </w:r>
      <w:r w:rsidR="00114043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аастравецкі </w:t>
      </w:r>
      <w:r w:rsidR="005C390F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 xml:space="preserve">дзіцячы 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сад Клецкага раёна”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> на 20</w:t>
      </w:r>
      <w:r w:rsidR="00560ABD">
        <w:rPr>
          <w:rFonts w:ascii="Times New Roman" w:eastAsia="Times New Roman" w:hAnsi="Times New Roman" w:cs="Times New Roman"/>
          <w:color w:val="111111"/>
          <w:sz w:val="30"/>
          <w:szCs w:val="30"/>
        </w:rPr>
        <w:t>2</w:t>
      </w:r>
      <w:r w:rsidR="005C390F">
        <w:rPr>
          <w:rFonts w:ascii="Times New Roman" w:eastAsia="Times New Roman" w:hAnsi="Times New Roman" w:cs="Times New Roman"/>
          <w:color w:val="111111"/>
          <w:sz w:val="30"/>
          <w:szCs w:val="30"/>
          <w:lang w:val="be-BY"/>
        </w:rPr>
        <w:t>3</w:t>
      </w:r>
      <w:r w:rsidRPr="00686C2C">
        <w:rPr>
          <w:rFonts w:ascii="Times New Roman" w:eastAsia="Times New Roman" w:hAnsi="Times New Roman" w:cs="Times New Roman"/>
          <w:color w:val="111111"/>
          <w:sz w:val="30"/>
          <w:szCs w:val="30"/>
        </w:rPr>
        <w:t xml:space="preserve"> год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042E2A" w:rsidRPr="00686C2C" w:rsidTr="00042E2A">
        <w:trPr>
          <w:trHeight w:val="165"/>
        </w:trPr>
        <w:tc>
          <w:tcPr>
            <w:tcW w:w="100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E2A" w:rsidRPr="00686C2C" w:rsidRDefault="00042E2A" w:rsidP="00042E2A">
            <w:pPr>
              <w:spacing w:before="150" w:after="180" w:line="16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</w:p>
        </w:tc>
      </w:tr>
      <w:tr w:rsidR="00042E2A" w:rsidRPr="00686C2C" w:rsidTr="00042E2A">
        <w:trPr>
          <w:trHeight w:val="165"/>
        </w:trPr>
        <w:tc>
          <w:tcPr>
            <w:tcW w:w="100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2E2A" w:rsidRPr="00686C2C" w:rsidRDefault="00042E2A" w:rsidP="00042E2A">
            <w:pPr>
              <w:spacing w:before="150" w:after="180" w:line="165" w:lineRule="atLeast"/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</w:p>
        </w:tc>
      </w:tr>
    </w:tbl>
    <w:tbl>
      <w:tblPr>
        <w:tblStyle w:val="a4"/>
        <w:tblW w:w="9826" w:type="dxa"/>
        <w:tblLayout w:type="fixed"/>
        <w:tblLook w:val="04A0" w:firstRow="1" w:lastRow="0" w:firstColumn="1" w:lastColumn="0" w:noHBand="0" w:noVBand="1"/>
      </w:tblPr>
      <w:tblGrid>
        <w:gridCol w:w="666"/>
        <w:gridCol w:w="4829"/>
        <w:gridCol w:w="2410"/>
        <w:gridCol w:w="1921"/>
      </w:tblGrid>
      <w:tr w:rsidR="00725483" w:rsidRPr="00686C2C" w:rsidTr="00FA4398">
        <w:tc>
          <w:tcPr>
            <w:tcW w:w="666" w:type="dxa"/>
          </w:tcPr>
          <w:p w:rsidR="00042E2A" w:rsidRPr="00686C2C" w:rsidRDefault="00725483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№ п/п</w:t>
            </w:r>
          </w:p>
        </w:tc>
        <w:tc>
          <w:tcPr>
            <w:tcW w:w="4829" w:type="dxa"/>
          </w:tcPr>
          <w:p w:rsidR="00042E2A" w:rsidRPr="00686C2C" w:rsidRDefault="00725483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Мерапрыемствы</w:t>
            </w:r>
            <w:proofErr w:type="spellEnd"/>
          </w:p>
        </w:tc>
        <w:tc>
          <w:tcPr>
            <w:tcW w:w="2410" w:type="dxa"/>
          </w:tcPr>
          <w:p w:rsidR="00042E2A" w:rsidRPr="00686C2C" w:rsidRDefault="00725483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дказныя</w:t>
            </w:r>
            <w:proofErr w:type="spellEnd"/>
          </w:p>
        </w:tc>
        <w:tc>
          <w:tcPr>
            <w:tcW w:w="1919" w:type="dxa"/>
          </w:tcPr>
          <w:p w:rsidR="00042E2A" w:rsidRPr="00686C2C" w:rsidRDefault="00725483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Тэрмін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правядзення</w:t>
            </w:r>
          </w:p>
        </w:tc>
      </w:tr>
      <w:tr w:rsidR="00725483" w:rsidRPr="00686C2C" w:rsidTr="00FA4398">
        <w:tc>
          <w:tcPr>
            <w:tcW w:w="9826" w:type="dxa"/>
            <w:gridSpan w:val="4"/>
          </w:tcPr>
          <w:p w:rsidR="00042E2A" w:rsidRPr="00686C2C" w:rsidRDefault="00725483" w:rsidP="007B3951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1.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рганізацыйны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мерапрыемтсвы</w:t>
            </w:r>
            <w:proofErr w:type="spellEnd"/>
          </w:p>
        </w:tc>
      </w:tr>
      <w:tr w:rsidR="00342BA6" w:rsidRPr="00686C2C" w:rsidTr="00FA4398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1.1.</w:t>
            </w:r>
          </w:p>
        </w:tc>
        <w:tc>
          <w:tcPr>
            <w:tcW w:w="4829" w:type="dxa"/>
          </w:tcPr>
          <w:p w:rsidR="00042E2A" w:rsidRPr="00686C2C" w:rsidRDefault="00342BA6" w:rsidP="0033368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спрацоўк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і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цвярджэ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плана работы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упрацьдзеянн</w:t>
            </w:r>
            <w:proofErr w:type="spellEnd"/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рупцыі</w:t>
            </w:r>
            <w:proofErr w:type="spellEnd"/>
            <w:r w:rsidR="00FA4398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Дзяржаўн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установ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дукацы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“З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аастравец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дз</w:t>
            </w:r>
            <w:proofErr w:type="spellEnd"/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іцячы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сад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лецк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ён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” на 20</w:t>
            </w:r>
            <w:r w:rsidR="00B141AA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2</w:t>
            </w:r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г.</w:t>
            </w:r>
          </w:p>
        </w:tc>
        <w:tc>
          <w:tcPr>
            <w:tcW w:w="2410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5C390F" w:rsidRDefault="00560ABD" w:rsidP="0033368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Да 0</w:t>
            </w:r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.0</w:t>
            </w:r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.20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</w:tc>
      </w:tr>
      <w:tr w:rsidR="00342BA6" w:rsidRPr="00686C2C" w:rsidTr="00FA4398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1.2.</w:t>
            </w:r>
          </w:p>
        </w:tc>
        <w:tc>
          <w:tcPr>
            <w:tcW w:w="4829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вядз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асяджэнняў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упрацьдзеянн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рупцыі</w:t>
            </w:r>
            <w:proofErr w:type="spellEnd"/>
          </w:p>
        </w:tc>
        <w:tc>
          <w:tcPr>
            <w:tcW w:w="2410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Груша А.Р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.</w:t>
            </w:r>
          </w:p>
        </w:tc>
        <w:tc>
          <w:tcPr>
            <w:tcW w:w="1919" w:type="dxa"/>
          </w:tcPr>
          <w:p w:rsidR="007B3951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тудз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</w:p>
          <w:p w:rsidR="00114043" w:rsidRDefault="00B141AA" w:rsidP="0011404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чэр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20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  <w:p w:rsidR="00042E2A" w:rsidRPr="00686C2C" w:rsidRDefault="00342BA6" w:rsidP="0011404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Па мер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неабходнасці</w:t>
            </w:r>
            <w:proofErr w:type="spellEnd"/>
          </w:p>
        </w:tc>
      </w:tr>
      <w:tr w:rsidR="00342BA6" w:rsidRPr="00686C2C" w:rsidTr="00FA4398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1.3.</w:t>
            </w:r>
          </w:p>
        </w:tc>
        <w:tc>
          <w:tcPr>
            <w:tcW w:w="4829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наліз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работ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 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упрацьдзеянн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рупцыі</w:t>
            </w:r>
            <w:proofErr w:type="spellEnd"/>
          </w:p>
        </w:tc>
        <w:tc>
          <w:tcPr>
            <w:tcW w:w="2410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Груша А.Р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.</w:t>
            </w:r>
          </w:p>
        </w:tc>
        <w:tc>
          <w:tcPr>
            <w:tcW w:w="1919" w:type="dxa"/>
          </w:tcPr>
          <w:p w:rsidR="00042E2A" w:rsidRPr="00114043" w:rsidRDefault="00342BA6" w:rsidP="0011404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тудз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20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</w:tc>
      </w:tr>
      <w:tr w:rsidR="00342BA6" w:rsidRPr="00686C2C" w:rsidTr="00FA4398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1.4.</w:t>
            </w:r>
          </w:p>
        </w:tc>
        <w:tc>
          <w:tcPr>
            <w:tcW w:w="4829" w:type="dxa"/>
          </w:tcPr>
          <w:p w:rsidR="00042E2A" w:rsidRPr="00686C2C" w:rsidRDefault="00FA4398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Удзел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у</w:t>
            </w:r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нарадах</w:t>
            </w:r>
            <w:proofErr w:type="spellEnd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</w:t>
            </w:r>
            <w:proofErr w:type="spellEnd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у</w:t>
            </w:r>
            <w:proofErr w:type="spellEnd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па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ытаннях</w:t>
            </w:r>
            <w:proofErr w:type="spellEnd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рганізацыі</w:t>
            </w:r>
            <w:proofErr w:type="spellEnd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работы па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упрацьдзеянню</w:t>
            </w:r>
            <w:proofErr w:type="spellEnd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="00342BA6"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рупцыі</w:t>
            </w:r>
            <w:proofErr w:type="spellEnd"/>
          </w:p>
        </w:tc>
        <w:tc>
          <w:tcPr>
            <w:tcW w:w="2410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342BA6" w:rsidRPr="00686C2C" w:rsidTr="00FA4398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1.5.</w:t>
            </w:r>
          </w:p>
        </w:tc>
        <w:tc>
          <w:tcPr>
            <w:tcW w:w="4829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бгрунтаванасц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змерка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едагагічн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нагрузкі</w:t>
            </w:r>
            <w:proofErr w:type="spellEnd"/>
          </w:p>
        </w:tc>
        <w:tc>
          <w:tcPr>
            <w:tcW w:w="2410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114043" w:rsidRDefault="00560ABD" w:rsidP="0011404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Жнів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20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</w:tc>
      </w:tr>
      <w:tr w:rsidR="00342BA6" w:rsidRPr="00686C2C" w:rsidTr="00FA4398">
        <w:tc>
          <w:tcPr>
            <w:tcW w:w="666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1.6.</w:t>
            </w:r>
          </w:p>
        </w:tc>
        <w:tc>
          <w:tcPr>
            <w:tcW w:w="4829" w:type="dxa"/>
          </w:tcPr>
          <w:p w:rsidR="00042E2A" w:rsidRPr="00686C2C" w:rsidRDefault="00342BA6" w:rsidP="0033368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наліз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учынен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рупцыйн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вапарушэнняў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на п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д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таве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інфармацы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дстаўлен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ваахоўным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органам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у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мэта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далейш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апярэдж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магчым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вап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lastRenderedPageBreak/>
              <w:t>рушэнняў</w:t>
            </w:r>
            <w:proofErr w:type="spellEnd"/>
          </w:p>
        </w:tc>
        <w:tc>
          <w:tcPr>
            <w:tcW w:w="2410" w:type="dxa"/>
          </w:tcPr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lastRenderedPageBreak/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342BA6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аступленн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</w:p>
          <w:p w:rsidR="00042E2A" w:rsidRPr="00686C2C" w:rsidRDefault="00342BA6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інфармацыі</w:t>
            </w:r>
            <w:proofErr w:type="spellEnd"/>
          </w:p>
        </w:tc>
      </w:tr>
      <w:tr w:rsidR="00342BA6" w:rsidRPr="00686C2C" w:rsidTr="00FA4398">
        <w:tc>
          <w:tcPr>
            <w:tcW w:w="9826" w:type="dxa"/>
            <w:gridSpan w:val="4"/>
          </w:tcPr>
          <w:p w:rsidR="00342BA6" w:rsidRPr="00686C2C" w:rsidRDefault="00342BA6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2.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праваздач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удзел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у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нтыкарупцыйны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і</w:t>
            </w:r>
            <w:proofErr w:type="spellEnd"/>
          </w:p>
        </w:tc>
      </w:tr>
      <w:tr w:rsidR="007B3951" w:rsidRPr="00686C2C" w:rsidTr="00FA4398">
        <w:tc>
          <w:tcPr>
            <w:tcW w:w="666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2.1</w:t>
            </w:r>
          </w:p>
        </w:tc>
        <w:tc>
          <w:tcPr>
            <w:tcW w:w="4829" w:type="dxa"/>
          </w:tcPr>
          <w:p w:rsidR="00042E2A" w:rsidRPr="00686C2C" w:rsidRDefault="007B3951" w:rsidP="0033368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Прадастаўленне справаздач па выкананню плана работы камісіі па супрацьдзеянню карупцыі Дзяржаўнай установы адукацыі “Заастравецкі </w:t>
            </w:r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дзіцячы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сад Клецкага раёна”на 20</w:t>
            </w:r>
            <w:r w:rsidR="00B141AA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2</w:t>
            </w:r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  <w:bookmarkStart w:id="0" w:name="_GoBack"/>
            <w:bookmarkEnd w:id="0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410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Старшыня </w:t>
            </w:r>
          </w:p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прафкамітэта</w:t>
            </w:r>
          </w:p>
        </w:tc>
        <w:tc>
          <w:tcPr>
            <w:tcW w:w="1919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Чэрв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</w:p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нежань</w:t>
            </w:r>
            <w:proofErr w:type="spellEnd"/>
          </w:p>
          <w:p w:rsidR="00042E2A" w:rsidRPr="00114043" w:rsidRDefault="007B3951" w:rsidP="00560AB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20</w:t>
            </w:r>
            <w:r w:rsidR="00114043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</w:tc>
      </w:tr>
      <w:tr w:rsidR="007B3951" w:rsidRPr="00686C2C" w:rsidTr="00FA4398">
        <w:tc>
          <w:tcPr>
            <w:tcW w:w="666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2.2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Прадастаўленне дэкларацыі аб даходах і маёмасці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</w:p>
        </w:tc>
        <w:tc>
          <w:tcPr>
            <w:tcW w:w="1919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Да 1сакавіка,</w:t>
            </w:r>
          </w:p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штогод</w:t>
            </w:r>
            <w:proofErr w:type="spellEnd"/>
          </w:p>
        </w:tc>
      </w:tr>
      <w:tr w:rsidR="007B3951" w:rsidRPr="00686C2C" w:rsidTr="00FA4398">
        <w:tc>
          <w:tcPr>
            <w:tcW w:w="666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2.3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Кантроль стану і эфектыўнасці супрацьдзеяння карупцыі ва ўстанове дашкольнай адукацыі, аналіз вынікаў маніторынгу</w:t>
            </w:r>
          </w:p>
        </w:tc>
        <w:tc>
          <w:tcPr>
            <w:tcW w:w="2410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Старшыня </w:t>
            </w:r>
          </w:p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прафкамітэта</w:t>
            </w:r>
          </w:p>
        </w:tc>
        <w:tc>
          <w:tcPr>
            <w:tcW w:w="1919" w:type="dxa"/>
          </w:tcPr>
          <w:p w:rsidR="00042E2A" w:rsidRPr="00114043" w:rsidRDefault="007B3951" w:rsidP="00560AB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верас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20</w:t>
            </w:r>
            <w:r w:rsidR="00114043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</w:tc>
      </w:tr>
      <w:tr w:rsidR="007B3951" w:rsidRPr="00686C2C" w:rsidTr="00FA4398">
        <w:tc>
          <w:tcPr>
            <w:tcW w:w="9826" w:type="dxa"/>
            <w:gridSpan w:val="4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. Прававая адукацыя і павышэнне антыкарупцыйнай кампетэнцыі работнікаў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.1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стлумачва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ботніка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установ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канадаўств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ў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ытання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упрацьдзея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рупцы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 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нарада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у</w:t>
            </w:r>
            <w:proofErr w:type="spellEnd"/>
          </w:p>
        </w:tc>
        <w:tc>
          <w:tcPr>
            <w:tcW w:w="2410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, </w:t>
            </w:r>
          </w:p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старшыня </w:t>
            </w:r>
          </w:p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прафкамітэта</w:t>
            </w:r>
          </w:p>
        </w:tc>
        <w:tc>
          <w:tcPr>
            <w:tcW w:w="1919" w:type="dxa"/>
          </w:tcPr>
          <w:p w:rsidR="00042E2A" w:rsidRPr="005C390F" w:rsidRDefault="007B3951" w:rsidP="005C390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Верасен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20</w:t>
            </w:r>
            <w:r w:rsidR="00560ABD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2</w:t>
            </w:r>
            <w:r w:rsidR="005C390F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3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.2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Растлумачва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работнікам установы нарматыўных актаў (Дырэктыва № 1, Дэкрэт № 5), накіраваных на ўмацаванне працоўнай дысцыпліны, парадку</w:t>
            </w:r>
          </w:p>
        </w:tc>
        <w:tc>
          <w:tcPr>
            <w:tcW w:w="2410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, </w:t>
            </w:r>
          </w:p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старшыня </w:t>
            </w:r>
          </w:p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прафкамітэта</w:t>
            </w:r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ём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на  работу</w:t>
            </w:r>
          </w:p>
        </w:tc>
      </w:tr>
      <w:tr w:rsidR="007B3951" w:rsidRPr="00686C2C" w:rsidTr="00FA4398">
        <w:tc>
          <w:tcPr>
            <w:tcW w:w="9826" w:type="dxa"/>
            <w:gridSpan w:val="4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4. Інфармацыйнае забяспечанне рэалізацыі антыкарупцыйнай палітыкі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1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Размяшчэнне на інфармацыйных стэндах кантактных тэлэфонаў гарачых ліній, інфармацыі сацыальнай рэкламы, накіраваных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на прафілактыку карупцыйных паводзін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  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2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Размяшчэнне на сайте ўстановы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інфармацыі аб ажыццяўленні мер па супрацьдзеянню карупцыі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3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Размяшчэнне на інфармацыйным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стэндзе інфармацыі аб дзейнасці Папячыцельскага савета</w:t>
            </w:r>
          </w:p>
        </w:tc>
        <w:tc>
          <w:tcPr>
            <w:tcW w:w="2410" w:type="dxa"/>
          </w:tcPr>
          <w:p w:rsidR="007B3951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Старшыня папячыцельскага </w:t>
            </w:r>
          </w:p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савета</w:t>
            </w:r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9826" w:type="dxa"/>
            <w:gridSpan w:val="4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5. Арганізацыя ўзаемадзеяння з законнымі прадстаўнікамі і грамадскасцю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.1</w:t>
            </w:r>
          </w:p>
        </w:tc>
        <w:tc>
          <w:tcPr>
            <w:tcW w:w="4829" w:type="dxa"/>
          </w:tcPr>
          <w:p w:rsidR="00042E2A" w:rsidRPr="00686C2C" w:rsidRDefault="007B3951" w:rsidP="0033368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Ажыццяўленне асабістага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прыёму грамадзян загадчыкам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="0033368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дзіцячага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lastRenderedPageBreak/>
              <w:t>сада (асобай яго замяшчаючай)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lastRenderedPageBreak/>
              <w:t>Загадчык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5.2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Разгляд у адпаведнасц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з заканадаўствам зваротаў грамадзян, змяшчаючых звесткі аб карупцыі, згодна кампетэнцыі загадчыка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1 раз ў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аўгоддзе</w:t>
            </w:r>
            <w:proofErr w:type="spellEnd"/>
          </w:p>
        </w:tc>
      </w:tr>
      <w:tr w:rsidR="007B3951" w:rsidRPr="00686C2C" w:rsidTr="00FA4398">
        <w:tc>
          <w:tcPr>
            <w:tcW w:w="9826" w:type="dxa"/>
            <w:gridSpan w:val="4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6. Ажыццяўленне кантролю фінансава-гаспадарчай дзейнасці ў мэтах папярэджання карупцыі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1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жыццяўл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выкарыстанне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бсталя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матэрыяльн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штоўнасцей</w:t>
            </w:r>
            <w:proofErr w:type="spellEnd"/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гаспадарка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2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Папярэджа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фактаў збору грашовых сродкаў для набыцця падарункаў для работнікаў і ўмацавання матэрыяльна-тэхнічнай базы ўстановы без удзелу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="00FA4398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п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апячыцельскага савета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3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дзейнасцю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апячыцельск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авета</w:t>
            </w:r>
            <w:proofErr w:type="spellEnd"/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4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рганізацыя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харча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выхаванцаў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выкана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норм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харчаванн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грашов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норм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5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ь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вядзенне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журналу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ўлік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оў</w:t>
            </w:r>
            <w:proofErr w:type="gram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нага</w:t>
            </w:r>
            <w:proofErr w:type="spellEnd"/>
            <w:proofErr w:type="gram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часу.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жыццяўл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верак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дпрацоўк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бочаг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часу.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6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Ажыццяўле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кантроля за правільнасцю размеркавання прэмій, надбавак ў адпаведнасці з палажэннямі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аб матэрыяльным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стымуляванні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 работнікаў Калектыўнага дагавора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Члены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місіі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Штомесяц</w:t>
            </w:r>
            <w:proofErr w:type="spellEnd"/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7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жыццяўленне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 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нтрол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з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рганізацыяй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ем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на работу (у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тым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 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лік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п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умяшчальніцтв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) у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адпаведнасці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са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штатным раскладам,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ыняцця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інш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кадравых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рашэнняў</w:t>
            </w:r>
            <w:proofErr w:type="spellEnd"/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Загадчык</w:t>
            </w:r>
            <w:proofErr w:type="spellEnd"/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  <w:tr w:rsidR="007B3951" w:rsidRPr="00686C2C" w:rsidTr="00FA4398">
        <w:tc>
          <w:tcPr>
            <w:tcW w:w="666" w:type="dxa"/>
          </w:tcPr>
          <w:p w:rsidR="007B3951" w:rsidRPr="00686C2C" w:rsidRDefault="007B3951" w:rsidP="007B3951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686C2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.8</w:t>
            </w:r>
          </w:p>
        </w:tc>
        <w:tc>
          <w:tcPr>
            <w:tcW w:w="482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 xml:space="preserve">Ажыццяўленне 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 </w:t>
            </w: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кантроля за правільнасцю прадастаўлення працоўных і сацыяльных водпускаў водпускаў</w:t>
            </w:r>
          </w:p>
        </w:tc>
        <w:tc>
          <w:tcPr>
            <w:tcW w:w="2410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val="be-BY"/>
              </w:rPr>
              <w:t>Краўчук А.А.</w:t>
            </w:r>
          </w:p>
        </w:tc>
        <w:tc>
          <w:tcPr>
            <w:tcW w:w="1919" w:type="dxa"/>
          </w:tcPr>
          <w:p w:rsidR="00042E2A" w:rsidRPr="00686C2C" w:rsidRDefault="007B3951" w:rsidP="007B3951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</w:pPr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На </w:t>
            </w:r>
            <w:proofErr w:type="spellStart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>працягу</w:t>
            </w:r>
            <w:proofErr w:type="spellEnd"/>
            <w:r w:rsidRPr="00686C2C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</w:rPr>
              <w:t xml:space="preserve"> года</w:t>
            </w:r>
          </w:p>
        </w:tc>
      </w:tr>
    </w:tbl>
    <w:p w:rsidR="00725483" w:rsidRPr="00686C2C" w:rsidRDefault="00725483" w:rsidP="00333685">
      <w:pPr>
        <w:rPr>
          <w:rFonts w:ascii="Times New Roman" w:hAnsi="Times New Roman" w:cs="Times New Roman"/>
          <w:sz w:val="30"/>
          <w:szCs w:val="30"/>
          <w:lang w:val="be-BY"/>
        </w:rPr>
      </w:pPr>
    </w:p>
    <w:sectPr w:rsidR="00725483" w:rsidRPr="00686C2C" w:rsidSect="007254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86"/>
    <w:rsid w:val="00042E2A"/>
    <w:rsid w:val="000D73D5"/>
    <w:rsid w:val="00114043"/>
    <w:rsid w:val="00180286"/>
    <w:rsid w:val="00333685"/>
    <w:rsid w:val="00342BA6"/>
    <w:rsid w:val="00446D5C"/>
    <w:rsid w:val="00560ABD"/>
    <w:rsid w:val="005C390F"/>
    <w:rsid w:val="00640A8B"/>
    <w:rsid w:val="006641BF"/>
    <w:rsid w:val="00686C2C"/>
    <w:rsid w:val="00725483"/>
    <w:rsid w:val="00795EF0"/>
    <w:rsid w:val="007B3951"/>
    <w:rsid w:val="00AE7971"/>
    <w:rsid w:val="00B141AA"/>
    <w:rsid w:val="00BA10A4"/>
    <w:rsid w:val="00BF4ED4"/>
    <w:rsid w:val="00E169A7"/>
    <w:rsid w:val="00FA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2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2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3234-CF44-4325-95B7-F986D8E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2-01-20T05:52:00Z</dcterms:created>
  <dcterms:modified xsi:type="dcterms:W3CDTF">2023-10-10T18:33:00Z</dcterms:modified>
</cp:coreProperties>
</file>